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02" w:rsidRDefault="009C0102" w:rsidP="00C00297">
      <w:pPr>
        <w:rPr>
          <w:rFonts w:ascii="Antique Olive Roman" w:hAnsi="Antique Olive Roman"/>
          <w:color w:val="339966"/>
          <w:sz w:val="14"/>
        </w:rPr>
      </w:pPr>
      <w:bookmarkStart w:id="0" w:name="_GoBack"/>
      <w:bookmarkEnd w:id="0"/>
    </w:p>
    <w:p w:rsidR="00C00297" w:rsidRDefault="00C00297" w:rsidP="00C00297">
      <w:pPr>
        <w:rPr>
          <w:rFonts w:ascii="Arial" w:hAnsi="Arial" w:cs="Arial"/>
          <w:b/>
          <w:sz w:val="32"/>
          <w:szCs w:val="32"/>
        </w:rPr>
      </w:pPr>
      <w:r w:rsidRPr="004C53AE">
        <w:rPr>
          <w:rFonts w:ascii="Arial" w:hAnsi="Arial" w:cs="Arial"/>
          <w:b/>
          <w:sz w:val="32"/>
          <w:szCs w:val="32"/>
        </w:rPr>
        <w:t>Beitrittserklärung</w:t>
      </w:r>
    </w:p>
    <w:p w:rsidR="00060866" w:rsidRPr="00060866" w:rsidRDefault="00060866" w:rsidP="00C00297">
      <w:pPr>
        <w:rPr>
          <w:rFonts w:ascii="Arial" w:hAnsi="Arial" w:cs="Arial"/>
          <w:b/>
        </w:rPr>
      </w:pPr>
      <w:r w:rsidRPr="00060866">
        <w:rPr>
          <w:rFonts w:ascii="Arial" w:hAnsi="Arial" w:cs="Arial"/>
          <w:b/>
        </w:rPr>
        <w:t>LEADER-Aktionsgruppe Haßberge e.V. - Geschäftsstelle</w:t>
      </w:r>
    </w:p>
    <w:p w:rsidR="00060866" w:rsidRPr="00060866" w:rsidRDefault="00060866" w:rsidP="00C00297">
      <w:pPr>
        <w:rPr>
          <w:rFonts w:ascii="Arial" w:hAnsi="Arial" w:cs="Arial"/>
          <w:b/>
        </w:rPr>
      </w:pPr>
      <w:r w:rsidRPr="00060866">
        <w:rPr>
          <w:rFonts w:ascii="Arial" w:hAnsi="Arial" w:cs="Arial"/>
          <w:b/>
        </w:rPr>
        <w:t>Am Herrenhof 1, 97437 Haßfurt</w:t>
      </w:r>
    </w:p>
    <w:p w:rsidR="00060866" w:rsidRPr="00060866" w:rsidRDefault="00060866" w:rsidP="00C00297">
      <w:pPr>
        <w:rPr>
          <w:rFonts w:ascii="Arial" w:hAnsi="Arial" w:cs="Arial"/>
          <w:b/>
        </w:rPr>
      </w:pPr>
      <w:r w:rsidRPr="00060866">
        <w:rPr>
          <w:rFonts w:ascii="Arial" w:hAnsi="Arial" w:cs="Arial"/>
          <w:b/>
        </w:rPr>
        <w:t>Fax:09521-27 665</w:t>
      </w:r>
    </w:p>
    <w:p w:rsidR="00060866" w:rsidRPr="00060866" w:rsidRDefault="00060866" w:rsidP="00C00297">
      <w:pPr>
        <w:rPr>
          <w:rFonts w:ascii="Arial" w:hAnsi="Arial" w:cs="Arial"/>
          <w:b/>
        </w:rPr>
      </w:pPr>
      <w:r w:rsidRPr="00060866">
        <w:rPr>
          <w:rFonts w:ascii="Arial" w:hAnsi="Arial" w:cs="Arial"/>
          <w:b/>
        </w:rPr>
        <w:t>kreisentwicklung@hassberge.de</w:t>
      </w:r>
    </w:p>
    <w:p w:rsidR="00060866" w:rsidRDefault="00060866" w:rsidP="00C00297">
      <w:pPr>
        <w:rPr>
          <w:rFonts w:ascii="Arial" w:hAnsi="Arial" w:cs="Arial"/>
          <w:b/>
          <w:sz w:val="28"/>
          <w:szCs w:val="28"/>
        </w:rPr>
      </w:pPr>
    </w:p>
    <w:p w:rsidR="00060866" w:rsidRDefault="00060866" w:rsidP="00C00297">
      <w:pPr>
        <w:rPr>
          <w:rFonts w:ascii="Arial" w:hAnsi="Arial" w:cs="Arial"/>
          <w:b/>
          <w:sz w:val="28"/>
          <w:szCs w:val="28"/>
        </w:rPr>
      </w:pPr>
    </w:p>
    <w:p w:rsidR="00C00297" w:rsidRPr="00060866" w:rsidRDefault="00C00297" w:rsidP="00C00297">
      <w:pPr>
        <w:rPr>
          <w:rFonts w:ascii="Arial" w:hAnsi="Arial" w:cs="Arial"/>
        </w:rPr>
      </w:pPr>
      <w:r w:rsidRPr="00060866">
        <w:rPr>
          <w:rFonts w:ascii="Arial" w:hAnsi="Arial" w:cs="Arial"/>
        </w:rPr>
        <w:t>Hiermit erkläre ich meinen Beitritt zum Verein</w:t>
      </w:r>
      <w:r w:rsidR="00E921B6" w:rsidRPr="00060866">
        <w:rPr>
          <w:rFonts w:ascii="Arial" w:hAnsi="Arial" w:cs="Arial"/>
        </w:rPr>
        <w:t xml:space="preserve"> </w:t>
      </w:r>
      <w:r w:rsidRPr="00060866">
        <w:rPr>
          <w:rFonts w:ascii="Arial" w:hAnsi="Arial" w:cs="Arial"/>
        </w:rPr>
        <w:t>„LEADER-Aktionsgruppe Haßberge e.V.“</w:t>
      </w:r>
      <w:r w:rsidR="003457FF" w:rsidRPr="00060866">
        <w:rPr>
          <w:rFonts w:ascii="Arial" w:hAnsi="Arial" w:cs="Arial"/>
        </w:rPr>
        <w:t xml:space="preserve"> als:</w:t>
      </w:r>
    </w:p>
    <w:p w:rsidR="00C00297" w:rsidRPr="00060866" w:rsidRDefault="00C00297" w:rsidP="00034EFA">
      <w:pPr>
        <w:rPr>
          <w:rFonts w:ascii="Arial" w:hAnsi="Arial" w:cs="Arial"/>
        </w:rPr>
      </w:pPr>
    </w:p>
    <w:p w:rsidR="00C00297" w:rsidRPr="00060866" w:rsidRDefault="00F566C6" w:rsidP="00034EFA">
      <w:pPr>
        <w:rPr>
          <w:rFonts w:ascii="Arial" w:hAnsi="Arial" w:cs="Arial"/>
        </w:rPr>
      </w:pPr>
      <w:r w:rsidRPr="0006086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00297" w:rsidRPr="00060866">
        <w:rPr>
          <w:rFonts w:ascii="Arial" w:hAnsi="Arial" w:cs="Arial"/>
        </w:rPr>
        <w:instrText xml:space="preserve"> FORMCHECKBOX </w:instrText>
      </w:r>
      <w:r w:rsidR="001F30E8">
        <w:rPr>
          <w:rFonts w:ascii="Arial" w:hAnsi="Arial" w:cs="Arial"/>
        </w:rPr>
      </w:r>
      <w:r w:rsidR="001F30E8">
        <w:rPr>
          <w:rFonts w:ascii="Arial" w:hAnsi="Arial" w:cs="Arial"/>
        </w:rPr>
        <w:fldChar w:fldCharType="separate"/>
      </w:r>
      <w:r w:rsidRPr="00060866">
        <w:rPr>
          <w:rFonts w:ascii="Arial" w:hAnsi="Arial" w:cs="Arial"/>
        </w:rPr>
        <w:fldChar w:fldCharType="end"/>
      </w:r>
      <w:bookmarkEnd w:id="1"/>
      <w:r w:rsidR="00E921B6" w:rsidRPr="00060866">
        <w:rPr>
          <w:rFonts w:ascii="Arial" w:hAnsi="Arial" w:cs="Arial"/>
        </w:rPr>
        <w:t xml:space="preserve">  </w:t>
      </w:r>
      <w:r w:rsidR="00E921B6" w:rsidRPr="00060866">
        <w:rPr>
          <w:rFonts w:ascii="Arial" w:hAnsi="Arial" w:cs="Arial"/>
        </w:rPr>
        <w:tab/>
        <w:t>natürliche Person</w:t>
      </w:r>
    </w:p>
    <w:p w:rsidR="00E921B6" w:rsidRPr="00060866" w:rsidRDefault="00E921B6" w:rsidP="00034EFA">
      <w:pPr>
        <w:rPr>
          <w:rFonts w:ascii="Arial" w:hAnsi="Arial" w:cs="Arial"/>
        </w:rPr>
      </w:pPr>
    </w:p>
    <w:p w:rsidR="00E921B6" w:rsidRPr="00060866" w:rsidRDefault="00F566C6" w:rsidP="00034EFA">
      <w:pPr>
        <w:rPr>
          <w:rFonts w:ascii="Arial" w:hAnsi="Arial" w:cs="Arial"/>
        </w:rPr>
      </w:pPr>
      <w:r w:rsidRPr="0006086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21B6" w:rsidRPr="00060866">
        <w:rPr>
          <w:rFonts w:ascii="Arial" w:hAnsi="Arial" w:cs="Arial"/>
        </w:rPr>
        <w:instrText xml:space="preserve"> FORMCHECKBOX </w:instrText>
      </w:r>
      <w:r w:rsidR="001F30E8">
        <w:rPr>
          <w:rFonts w:ascii="Arial" w:hAnsi="Arial" w:cs="Arial"/>
        </w:rPr>
      </w:r>
      <w:r w:rsidR="001F30E8">
        <w:rPr>
          <w:rFonts w:ascii="Arial" w:hAnsi="Arial" w:cs="Arial"/>
        </w:rPr>
        <w:fldChar w:fldCharType="separate"/>
      </w:r>
      <w:r w:rsidRPr="00060866">
        <w:rPr>
          <w:rFonts w:ascii="Arial" w:hAnsi="Arial" w:cs="Arial"/>
        </w:rPr>
        <w:fldChar w:fldCharType="end"/>
      </w:r>
      <w:r w:rsidR="00E921B6" w:rsidRPr="00060866">
        <w:rPr>
          <w:rFonts w:ascii="Arial" w:hAnsi="Arial" w:cs="Arial"/>
        </w:rPr>
        <w:t xml:space="preserve">  </w:t>
      </w:r>
      <w:r w:rsidR="00E921B6" w:rsidRPr="00060866">
        <w:rPr>
          <w:rFonts w:ascii="Arial" w:hAnsi="Arial" w:cs="Arial"/>
        </w:rPr>
        <w:tab/>
        <w:t>juristische Person</w:t>
      </w:r>
    </w:p>
    <w:p w:rsidR="00396288" w:rsidRPr="00060866" w:rsidRDefault="00396288" w:rsidP="003457FF">
      <w:pPr>
        <w:spacing w:line="360" w:lineRule="auto"/>
        <w:rPr>
          <w:rFonts w:ascii="Arial" w:hAnsi="Arial" w:cs="Arial"/>
        </w:rPr>
      </w:pPr>
    </w:p>
    <w:p w:rsidR="003457FF" w:rsidRPr="00060866" w:rsidRDefault="00C00297" w:rsidP="003457FF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Name</w:t>
      </w:r>
      <w:r w:rsidR="00E921B6" w:rsidRPr="00060866">
        <w:rPr>
          <w:rFonts w:ascii="Arial" w:hAnsi="Arial" w:cs="Arial"/>
        </w:rPr>
        <w:t xml:space="preserve">/Bezeichnung der juristischen </w:t>
      </w:r>
      <w:r w:rsidR="003457FF" w:rsidRPr="00060866">
        <w:rPr>
          <w:rFonts w:ascii="Arial" w:hAnsi="Arial" w:cs="Arial"/>
        </w:rPr>
        <w:t>P</w:t>
      </w:r>
      <w:r w:rsidR="00E921B6" w:rsidRPr="00060866">
        <w:rPr>
          <w:rFonts w:ascii="Arial" w:hAnsi="Arial" w:cs="Arial"/>
        </w:rPr>
        <w:t>erson</w:t>
      </w:r>
      <w:r w:rsidR="003457FF" w:rsidRPr="00060866">
        <w:rPr>
          <w:rFonts w:ascii="Arial" w:hAnsi="Arial" w:cs="Arial"/>
        </w:rPr>
        <w:t>: ___________________________________________________________________</w:t>
      </w:r>
      <w:r w:rsidR="006F2DBA">
        <w:rPr>
          <w:rFonts w:ascii="Arial" w:hAnsi="Arial" w:cs="Arial"/>
        </w:rPr>
        <w:t>_______</w:t>
      </w:r>
    </w:p>
    <w:p w:rsidR="003457FF" w:rsidRPr="00060866" w:rsidRDefault="003457FF" w:rsidP="003457FF">
      <w:pPr>
        <w:spacing w:line="360" w:lineRule="auto"/>
        <w:rPr>
          <w:rFonts w:ascii="Arial" w:hAnsi="Arial" w:cs="Arial"/>
        </w:rPr>
      </w:pPr>
    </w:p>
    <w:p w:rsidR="003457FF" w:rsidRPr="00060866" w:rsidRDefault="003457FF" w:rsidP="003457FF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Name: ____________________________________________________________________</w:t>
      </w:r>
    </w:p>
    <w:p w:rsidR="003457FF" w:rsidRPr="00060866" w:rsidRDefault="003457FF" w:rsidP="003457FF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Adresse: __________________________________________________________________</w:t>
      </w:r>
    </w:p>
    <w:p w:rsidR="003457FF" w:rsidRPr="00060866" w:rsidRDefault="003457FF" w:rsidP="003457FF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Tel.: ______________________________________________________________________</w:t>
      </w:r>
    </w:p>
    <w:p w:rsidR="003457FF" w:rsidRPr="00060866" w:rsidRDefault="003457FF" w:rsidP="003457FF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Fax: ______________________________________________________________________</w:t>
      </w:r>
    </w:p>
    <w:p w:rsidR="003457FF" w:rsidRPr="00060866" w:rsidRDefault="003457FF" w:rsidP="003457FF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E-Mail: ____________________________________________________________________</w:t>
      </w:r>
    </w:p>
    <w:p w:rsidR="00E921B6" w:rsidRPr="00060866" w:rsidRDefault="00E921B6" w:rsidP="00C00297">
      <w:pPr>
        <w:spacing w:line="360" w:lineRule="auto"/>
        <w:rPr>
          <w:rFonts w:ascii="Arial" w:hAnsi="Arial" w:cs="Arial"/>
        </w:rPr>
      </w:pPr>
    </w:p>
    <w:p w:rsidR="00E921B6" w:rsidRPr="00060866" w:rsidRDefault="003457FF" w:rsidP="003457FF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Bei Mitgliedschaft von juristischen Personen, v</w:t>
      </w:r>
      <w:r w:rsidR="00E921B6" w:rsidRPr="00060866">
        <w:rPr>
          <w:rFonts w:ascii="Arial" w:hAnsi="Arial" w:cs="Arial"/>
        </w:rPr>
        <w:t>ertreten durch:</w:t>
      </w:r>
    </w:p>
    <w:p w:rsidR="003457FF" w:rsidRPr="00060866" w:rsidRDefault="003457FF" w:rsidP="003457FF">
      <w:pPr>
        <w:spacing w:line="360" w:lineRule="auto"/>
        <w:rPr>
          <w:rFonts w:ascii="Arial" w:hAnsi="Arial" w:cs="Arial"/>
        </w:rPr>
      </w:pPr>
    </w:p>
    <w:p w:rsidR="00E921B6" w:rsidRPr="00060866" w:rsidRDefault="00E921B6" w:rsidP="00E921B6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Name: ____________________________________________________________________</w:t>
      </w:r>
    </w:p>
    <w:p w:rsidR="00E921B6" w:rsidRPr="00060866" w:rsidRDefault="00E921B6" w:rsidP="00E921B6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Adresse: __________________________________________________________________</w:t>
      </w:r>
    </w:p>
    <w:p w:rsidR="00E921B6" w:rsidRPr="00060866" w:rsidRDefault="00E921B6" w:rsidP="00E921B6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Tel.: ______________________________________________________________________</w:t>
      </w:r>
    </w:p>
    <w:p w:rsidR="00E921B6" w:rsidRPr="00060866" w:rsidRDefault="00E921B6" w:rsidP="00E921B6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Fax: ______________________________________________________________________</w:t>
      </w:r>
    </w:p>
    <w:p w:rsidR="00E921B6" w:rsidRPr="00060866" w:rsidRDefault="00E921B6" w:rsidP="00E921B6">
      <w:pPr>
        <w:spacing w:after="120"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E-Mail: ____________________________________________________________________</w:t>
      </w:r>
    </w:p>
    <w:p w:rsidR="00E921B6" w:rsidRDefault="00E921B6" w:rsidP="00E921B6">
      <w:pPr>
        <w:spacing w:line="360" w:lineRule="auto"/>
        <w:rPr>
          <w:rFonts w:ascii="Arial" w:hAnsi="Arial" w:cs="Arial"/>
        </w:rPr>
      </w:pPr>
    </w:p>
    <w:p w:rsidR="00060866" w:rsidRPr="006F2DBA" w:rsidRDefault="00060866" w:rsidP="006F2DBA">
      <w:pPr>
        <w:spacing w:line="360" w:lineRule="auto"/>
        <w:rPr>
          <w:rFonts w:ascii="Arial" w:hAnsi="Arial" w:cs="Arial"/>
          <w:b/>
          <w:u w:val="single"/>
        </w:rPr>
      </w:pPr>
      <w:r w:rsidRPr="006F2DBA">
        <w:rPr>
          <w:rFonts w:ascii="Arial" w:hAnsi="Arial" w:cs="Arial"/>
          <w:b/>
          <w:u w:val="single"/>
        </w:rPr>
        <w:t>Jahresbeitrag</w:t>
      </w:r>
    </w:p>
    <w:p w:rsidR="00060866" w:rsidRPr="00060866" w:rsidRDefault="00060866" w:rsidP="00060866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Natürliche Personen:</w:t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  <w:t xml:space="preserve">  10</w:t>
      </w:r>
      <w:r w:rsidR="00034EFA">
        <w:rPr>
          <w:rFonts w:ascii="Arial" w:hAnsi="Arial" w:cs="Arial"/>
        </w:rPr>
        <w:t xml:space="preserve"> </w:t>
      </w:r>
      <w:r w:rsidRPr="00060866">
        <w:rPr>
          <w:rFonts w:ascii="Arial" w:hAnsi="Arial" w:cs="Arial"/>
        </w:rPr>
        <w:t>€</w:t>
      </w:r>
    </w:p>
    <w:p w:rsidR="00060866" w:rsidRPr="00060866" w:rsidRDefault="00060866" w:rsidP="00060866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Juristische Personen:</w:t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  <w:t>100</w:t>
      </w:r>
      <w:r w:rsidR="00034EFA">
        <w:rPr>
          <w:rFonts w:ascii="Arial" w:hAnsi="Arial" w:cs="Arial"/>
        </w:rPr>
        <w:t xml:space="preserve"> </w:t>
      </w:r>
      <w:r w:rsidRPr="00060866">
        <w:rPr>
          <w:rFonts w:ascii="Arial" w:hAnsi="Arial" w:cs="Arial"/>
        </w:rPr>
        <w:t>€</w:t>
      </w:r>
    </w:p>
    <w:p w:rsidR="00060866" w:rsidRPr="00060866" w:rsidRDefault="00060866" w:rsidP="00060866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Kommunen:</w:t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  <w:t xml:space="preserve">  75 € (≤ 2.000 EW)</w:t>
      </w:r>
    </w:p>
    <w:p w:rsidR="00060866" w:rsidRPr="00060866" w:rsidRDefault="00060866" w:rsidP="00E921B6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  <w:t>100 € ( ≤ 5.000 EW)</w:t>
      </w:r>
    </w:p>
    <w:p w:rsidR="00060866" w:rsidRPr="00060866" w:rsidRDefault="00060866" w:rsidP="00E921B6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  <w:t>150 € (&gt; 5.000 EW)</w:t>
      </w:r>
    </w:p>
    <w:p w:rsidR="004C53AE" w:rsidRPr="00060866" w:rsidRDefault="004C53AE" w:rsidP="00C00297">
      <w:pPr>
        <w:spacing w:line="360" w:lineRule="auto"/>
        <w:rPr>
          <w:rFonts w:ascii="Arial" w:hAnsi="Arial" w:cs="Arial"/>
        </w:rPr>
      </w:pPr>
    </w:p>
    <w:p w:rsidR="00C00297" w:rsidRPr="00060866" w:rsidRDefault="00C00297" w:rsidP="00C00297">
      <w:pPr>
        <w:spacing w:line="360" w:lineRule="auto"/>
        <w:rPr>
          <w:rFonts w:ascii="Arial" w:hAnsi="Arial" w:cs="Arial"/>
        </w:rPr>
      </w:pPr>
      <w:r w:rsidRPr="00060866">
        <w:rPr>
          <w:rFonts w:ascii="Arial" w:hAnsi="Arial" w:cs="Arial"/>
        </w:rPr>
        <w:t>__________________________________________________________________________</w:t>
      </w:r>
    </w:p>
    <w:p w:rsidR="004C53AE" w:rsidRPr="009C0102" w:rsidRDefault="00C00297" w:rsidP="004C53AE">
      <w:pPr>
        <w:rPr>
          <w:rFonts w:ascii="Arial" w:hAnsi="Arial" w:cs="Arial"/>
          <w:sz w:val="22"/>
          <w:szCs w:val="22"/>
        </w:rPr>
      </w:pPr>
      <w:r w:rsidRPr="00060866">
        <w:rPr>
          <w:rFonts w:ascii="Arial" w:hAnsi="Arial" w:cs="Arial"/>
        </w:rPr>
        <w:t>Ort, Datum</w:t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</w:r>
      <w:r w:rsidRPr="00060866">
        <w:rPr>
          <w:rFonts w:ascii="Arial" w:hAnsi="Arial" w:cs="Arial"/>
        </w:rPr>
        <w:tab/>
        <w:t>Unterschrif</w:t>
      </w:r>
      <w:r w:rsidR="009C0102">
        <w:rPr>
          <w:rFonts w:ascii="Arial" w:hAnsi="Arial" w:cs="Arial"/>
        </w:rPr>
        <w:t>t</w:t>
      </w:r>
    </w:p>
    <w:p w:rsidR="004C53AE" w:rsidRDefault="004C53AE" w:rsidP="004C53AE"/>
    <w:p w:rsidR="00241B09" w:rsidRDefault="00241B09" w:rsidP="004C53AE"/>
    <w:p w:rsidR="00241B09" w:rsidRPr="004C53AE" w:rsidRDefault="00241B09" w:rsidP="004C53AE"/>
    <w:p w:rsidR="004C53AE" w:rsidRPr="009C0102" w:rsidRDefault="004C53AE" w:rsidP="004C53AE">
      <w:pPr>
        <w:rPr>
          <w:rFonts w:ascii="Arial" w:hAnsi="Arial" w:cs="Arial"/>
          <w:b/>
          <w:sz w:val="32"/>
          <w:szCs w:val="32"/>
        </w:rPr>
      </w:pPr>
      <w:r w:rsidRPr="009C0102">
        <w:rPr>
          <w:rFonts w:ascii="Arial" w:hAnsi="Arial" w:cs="Arial"/>
          <w:b/>
          <w:sz w:val="32"/>
          <w:szCs w:val="32"/>
        </w:rPr>
        <w:t>Einzugsermächtigung</w:t>
      </w:r>
    </w:p>
    <w:p w:rsidR="004C53AE" w:rsidRDefault="004C53AE" w:rsidP="004C53AE"/>
    <w:p w:rsidR="004C53AE" w:rsidRDefault="004C53AE" w:rsidP="004C53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ermächtige(n) ich/wir die Lokale Aktionsgruppe Haßberge e.V. bis zum </w:t>
      </w:r>
    </w:p>
    <w:p w:rsidR="004C53AE" w:rsidRDefault="004C53AE" w:rsidP="004C53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riftlichen Widerruf, die von mir/uns zu entrichtenden Mitgliedsbeiträge </w:t>
      </w:r>
    </w:p>
    <w:p w:rsidR="004C53AE" w:rsidRDefault="004C53AE" w:rsidP="004C53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Höhe von _____________ € bei dem unten aufgeführten Kreditinstitut bei Fälligkeit mittels Lastschriftverfahrens einzuziehen: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Name:</w:t>
      </w:r>
      <w:r w:rsidRPr="008608DA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:rsidR="004C53AE" w:rsidRDefault="004C53AE" w:rsidP="004C53AE">
      <w:pPr>
        <w:ind w:right="25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PLZ Wohnort:</w:t>
      </w:r>
      <w:r>
        <w:rPr>
          <w:rFonts w:ascii="Arial" w:hAnsi="Arial" w:cs="Arial"/>
        </w:rPr>
        <w:tab/>
        <w:t>____________________________________________________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Kontoinhaber:</w:t>
      </w:r>
      <w:r>
        <w:rPr>
          <w:rFonts w:ascii="Arial" w:hAnsi="Arial" w:cs="Arial"/>
        </w:rPr>
        <w:tab/>
        <w:t>____________________________________________________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Kontonummer:</w:t>
      </w:r>
      <w:r>
        <w:rPr>
          <w:rFonts w:ascii="Arial" w:hAnsi="Arial" w:cs="Arial"/>
        </w:rPr>
        <w:tab/>
        <w:t>____________________________________________________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Kreditinstitut:</w:t>
      </w:r>
      <w:r w:rsidRPr="008608DA"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_________________________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 w:rsidRPr="008608DA">
        <w:rPr>
          <w:rFonts w:ascii="Arial" w:hAnsi="Arial" w:cs="Arial"/>
          <w:b/>
        </w:rPr>
        <w:t>IBAN:</w:t>
      </w:r>
      <w:r w:rsidRPr="008608DA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>
        <w:rPr>
          <w:rFonts w:ascii="Arial" w:hAnsi="Arial" w:cs="Arial"/>
        </w:rPr>
        <w:t>Der jährliche Mitgliedsbeitrag wird fällig am 15. Februar des jeweiligen Jahres.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pBdr>
          <w:bottom w:val="single" w:sz="12" w:space="1" w:color="auto"/>
        </w:pBd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Default="004C53AE" w:rsidP="004C53AE">
      <w:pPr>
        <w:rPr>
          <w:rFonts w:ascii="Arial" w:hAnsi="Arial" w:cs="Arial"/>
        </w:rPr>
      </w:pPr>
      <w:r>
        <w:rPr>
          <w:rFonts w:ascii="Arial" w:hAnsi="Arial" w:cs="Arial"/>
        </w:rPr>
        <w:t>Wenn mein/unser Konto die erforderliche Deckung nicht aufweist, besteht seitens des kontoführenden Kreditinstitutes keine Verpflichtung zur Einlösung.</w:t>
      </w:r>
    </w:p>
    <w:p w:rsidR="004C53AE" w:rsidRDefault="004C53AE" w:rsidP="004C53AE">
      <w:pPr>
        <w:rPr>
          <w:rFonts w:ascii="Arial" w:hAnsi="Arial" w:cs="Arial"/>
        </w:rPr>
      </w:pPr>
      <w:r>
        <w:rPr>
          <w:rFonts w:ascii="Arial" w:hAnsi="Arial" w:cs="Arial"/>
        </w:rPr>
        <w:t>Teileinlösungen werden im Lastschriftverfahren nicht angenommen.</w:t>
      </w:r>
    </w:p>
    <w:p w:rsidR="004C53AE" w:rsidRDefault="004C53AE" w:rsidP="004C53AE">
      <w:pPr>
        <w:rPr>
          <w:rFonts w:ascii="Arial" w:hAnsi="Arial" w:cs="Arial"/>
        </w:rPr>
      </w:pPr>
    </w:p>
    <w:p w:rsidR="004C53AE" w:rsidRPr="005F5293" w:rsidRDefault="004C53AE" w:rsidP="005F529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</w:t>
      </w:r>
    </w:p>
    <w:sectPr w:rsidR="004C53AE" w:rsidRPr="005F5293" w:rsidSect="00241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56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94" w:rsidRDefault="003D7E94" w:rsidP="00C2009F">
      <w:r>
        <w:separator/>
      </w:r>
    </w:p>
  </w:endnote>
  <w:endnote w:type="continuationSeparator" w:id="0">
    <w:p w:rsidR="003D7E94" w:rsidRDefault="003D7E94" w:rsidP="00C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B0" w:rsidRDefault="000610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8" w:type="dxa"/>
      <w:tblInd w:w="-220" w:type="dxa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173"/>
      <w:gridCol w:w="1275"/>
      <w:gridCol w:w="1134"/>
      <w:gridCol w:w="2552"/>
      <w:gridCol w:w="4055"/>
      <w:gridCol w:w="339"/>
    </w:tblGrid>
    <w:tr w:rsidR="005F5293" w:rsidTr="000610B0">
      <w:trPr>
        <w:gridBefore w:val="1"/>
        <w:gridAfter w:val="1"/>
        <w:wBefore w:w="110" w:type="dxa"/>
        <w:wAfter w:w="339" w:type="dxa"/>
      </w:trPr>
      <w:tc>
        <w:tcPr>
          <w:tcW w:w="10189" w:type="dxa"/>
          <w:gridSpan w:val="5"/>
        </w:tcPr>
        <w:p w:rsidR="005F5293" w:rsidRDefault="005F5293" w:rsidP="00B87CBF">
          <w:pPr>
            <w:rPr>
              <w:sz w:val="8"/>
            </w:rPr>
          </w:pPr>
        </w:p>
      </w:tc>
    </w:tr>
    <w:tr w:rsidR="000610B0" w:rsidRPr="002D7948" w:rsidTr="000610B0">
      <w:tblPrEx>
        <w:tblBorders>
          <w:top w:val="none" w:sz="0" w:space="0" w:color="auto"/>
        </w:tblBorders>
      </w:tblPrEx>
      <w:tc>
        <w:tcPr>
          <w:tcW w:w="1283" w:type="dxa"/>
          <w:gridSpan w:val="2"/>
        </w:tcPr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2D7948">
            <w:rPr>
              <w:rFonts w:cs="Arial"/>
              <w:b/>
              <w:color w:val="000000"/>
              <w:sz w:val="18"/>
              <w:szCs w:val="18"/>
            </w:rPr>
            <w:t>Post:</w:t>
          </w:r>
        </w:p>
      </w:tc>
      <w:tc>
        <w:tcPr>
          <w:tcW w:w="1275" w:type="dxa"/>
        </w:tcPr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2D7948">
            <w:rPr>
              <w:rFonts w:cs="Arial"/>
              <w:b/>
              <w:color w:val="000000"/>
              <w:sz w:val="18"/>
              <w:szCs w:val="18"/>
            </w:rPr>
            <w:t>Büro:</w:t>
          </w:r>
        </w:p>
      </w:tc>
      <w:tc>
        <w:tcPr>
          <w:tcW w:w="1134" w:type="dxa"/>
        </w:tcPr>
        <w:p w:rsidR="000610B0" w:rsidRPr="002D7948" w:rsidRDefault="000610B0" w:rsidP="000610B0">
          <w:pPr>
            <w:keepNext/>
            <w:autoSpaceDE w:val="0"/>
            <w:autoSpaceDN w:val="0"/>
            <w:adjustRightInd w:val="0"/>
            <w:outlineLvl w:val="2"/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keepNext/>
            <w:autoSpaceDE w:val="0"/>
            <w:autoSpaceDN w:val="0"/>
            <w:adjustRightInd w:val="0"/>
            <w:outlineLvl w:val="2"/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keepNext/>
            <w:autoSpaceDE w:val="0"/>
            <w:autoSpaceDN w:val="0"/>
            <w:adjustRightInd w:val="0"/>
            <w:outlineLvl w:val="2"/>
            <w:rPr>
              <w:rFonts w:cs="Arial"/>
              <w:b/>
              <w:color w:val="000000"/>
              <w:sz w:val="18"/>
              <w:szCs w:val="18"/>
            </w:rPr>
          </w:pPr>
          <w:r w:rsidRPr="002D7948">
            <w:rPr>
              <w:rFonts w:cs="Arial"/>
              <w:b/>
              <w:color w:val="000000"/>
              <w:sz w:val="18"/>
              <w:szCs w:val="18"/>
            </w:rPr>
            <w:t>Internet:</w:t>
          </w:r>
        </w:p>
      </w:tc>
      <w:tc>
        <w:tcPr>
          <w:tcW w:w="2552" w:type="dxa"/>
        </w:tcPr>
        <w:p w:rsidR="000610B0" w:rsidRPr="002D7948" w:rsidRDefault="000610B0" w:rsidP="000610B0">
          <w:pPr>
            <w:keepNext/>
            <w:autoSpaceDE w:val="0"/>
            <w:autoSpaceDN w:val="0"/>
            <w:adjustRightInd w:val="0"/>
            <w:outlineLvl w:val="2"/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keepNext/>
            <w:autoSpaceDE w:val="0"/>
            <w:autoSpaceDN w:val="0"/>
            <w:adjustRightInd w:val="0"/>
            <w:outlineLvl w:val="2"/>
            <w:rPr>
              <w:rFonts w:cs="Arial"/>
              <w:b/>
              <w:color w:val="000000"/>
              <w:sz w:val="18"/>
              <w:szCs w:val="18"/>
            </w:rPr>
          </w:pPr>
        </w:p>
        <w:p w:rsidR="000610B0" w:rsidRPr="002D7948" w:rsidRDefault="000610B0" w:rsidP="000610B0">
          <w:pPr>
            <w:keepNext/>
            <w:autoSpaceDE w:val="0"/>
            <w:autoSpaceDN w:val="0"/>
            <w:adjustRightInd w:val="0"/>
            <w:outlineLvl w:val="2"/>
            <w:rPr>
              <w:rFonts w:cs="Arial"/>
              <w:b/>
              <w:sz w:val="18"/>
              <w:szCs w:val="18"/>
            </w:rPr>
          </w:pPr>
          <w:r w:rsidRPr="002D7948">
            <w:rPr>
              <w:rFonts w:cs="Arial"/>
              <w:b/>
              <w:color w:val="000000"/>
              <w:sz w:val="18"/>
              <w:szCs w:val="18"/>
            </w:rPr>
            <w:t>Bankverbindung:</w:t>
          </w:r>
        </w:p>
      </w:tc>
      <w:tc>
        <w:tcPr>
          <w:tcW w:w="4394" w:type="dxa"/>
          <w:gridSpan w:val="2"/>
          <w:shd w:val="clear" w:color="auto" w:fill="auto"/>
        </w:tcPr>
        <w:p w:rsidR="000610B0" w:rsidRPr="002D7948" w:rsidRDefault="001F30E8" w:rsidP="000610B0">
          <w:pPr>
            <w:pStyle w:val="Fuzeile"/>
            <w:tabs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358775</wp:posOffset>
                    </wp:positionH>
                    <wp:positionV relativeFrom="paragraph">
                      <wp:posOffset>8255</wp:posOffset>
                    </wp:positionV>
                    <wp:extent cx="1572895" cy="375285"/>
                    <wp:effectExtent l="0" t="0" r="8255" b="5715"/>
                    <wp:wrapTight wrapText="bothSides">
                      <wp:wrapPolygon edited="0">
                        <wp:start x="0" y="0"/>
                        <wp:lineTo x="0" y="20832"/>
                        <wp:lineTo x="8110" y="20832"/>
                        <wp:lineTo x="16743" y="20832"/>
                        <wp:lineTo x="21452" y="20832"/>
                        <wp:lineTo x="21452" y="0"/>
                        <wp:lineTo x="0" y="0"/>
                      </wp:wrapPolygon>
                    </wp:wrapTight>
                    <wp:docPr id="197" name="Gruppieren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72895" cy="375285"/>
                              <a:chOff x="0" y="0"/>
                              <a:chExt cx="1722120" cy="431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8" name="Grafik 198" descr="C:\Users\lurzm\AppData\Local\Microsoft\Windows\INetCache\Content.Word\Wappen - Freistaat Bayern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690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9" name="Grafik 199" descr="C:\Users\lurzm\AppData\Local\Microsoft\Windows\INetCache\Content.Word\Flagge - Europa Farb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5325" y="9525"/>
                                <a:ext cx="61912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Grafik 200" descr="C:\Users\lurzm\AppData\Local\Microsoft\Windows\INetCache\Content.Word\Logo - Leader_07_1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4450" y="9525"/>
                                <a:ext cx="407670" cy="40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188C53" id="Gruppieren 197" o:spid="_x0000_s1026" style="position:absolute;margin-left:28.25pt;margin-top:.65pt;width:123.85pt;height:29.55pt;z-index:-251658240;mso-width-relative:margin;mso-height-relative:margin" coordsize="17221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Z2ckJFgnAABYJwAAFQAAAGRycy9tZWRpYS9pbWFnZTMuanBlZ//Y/+AAEEpGSUYAAQEB&#10;ANwA3AAA/9sAQwACAQEBAQECAQEBAgICAgIEAwICAgIFBAQDBAYFBgYGBQYGBgcJCAYHCQcGBggL&#10;CAkKCgoKCgYICwwLCgwJCgoK/9sAQwECAgICAgIFAwMFCgcGBwoKCgoKCgoKCgoKCgoKCgoKCgoK&#10;CgoKCgoKCgoKCgoKCgoKCgoKCgoKCgoKCgoKCgoK/8AAEQgAhQC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98" o:spid="_x0000_s1027" type="#_x0000_t75" style="position:absolute;width:6946;height:4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0q3FAAAA3AAAAA8AAABkcnMvZG93bnJldi54bWxEj0FPwkAQhe8m/ofNkHiTLSgGCwshjRjD&#10;TZTIcegO7cbubNNdafn3zsHE20zem/e+Wa4H36gLddEFNjAZZ6CIy2AdVwY+P7b3c1AxIVtsApOB&#10;K0VYr25vlpjb0PM7XfapUhLCMUcDdUptrnUsa/IYx6ElFu0cOo9J1q7StsNewn2jp1n2pD06loYa&#10;WypqKr/3P97A1M02j717PYXia3t4eThicd2hMXejYbMAlWhI/+a/6zcr+M9CK8/IB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YtKtxQAAANwAAAAPAAAAAAAAAAAAAAAA&#10;AJ8CAABkcnMvZG93bnJldi54bWxQSwUGAAAAAAQABAD3AAAAkQMAAAAA&#10;">
                      <v:imagedata r:id="rId4" o:title="Wappen - Freistaat Bayern"/>
                      <v:path arrowok="t"/>
                    </v:shape>
                    <v:shape id="Grafik 199" o:spid="_x0000_s1028" type="#_x0000_t75" style="position:absolute;left:6953;top:95;width:6191;height:4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ON2jCAAAA3AAAAA8AAABkcnMvZG93bnJldi54bWxET0uLwjAQvgv+hzDCXkRTZddHNYosCHtZ&#10;8XnwNjRjG2wmpYla/71ZWPA2H99z5svGluJOtTeOFQz6CQjizGnDuYLjYd2bgPABWWPpmBQ8ycNy&#10;0W7NMdXuwTu670MuYgj7FBUUIVSplD4ryKLvu4o4chdXWwwR1rnUNT5iuC3lMElG0qLh2FBgRd8F&#10;Zdf9zSrg8dDo88XIzed1+zWofk/d7qZU6qPTrGYgAjXhLf53/+g4fzqFv2fiB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jjdowgAAANwAAAAPAAAAAAAAAAAAAAAAAJ8C&#10;AABkcnMvZG93bnJldi54bWxQSwUGAAAAAAQABAD3AAAAjgMAAAAA&#10;">
                      <v:imagedata r:id="rId5" o:title="Flagge - Europa Farbe"/>
                      <v:path arrowok="t"/>
                    </v:shape>
                    <v:shape id="Grafik 200" o:spid="_x0000_s1029" type="#_x0000_t75" style="position:absolute;left:13144;top:95;width:4077;height: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sfLBAAAA3AAAAA8AAABkcnMvZG93bnJldi54bWxEj1uLwjAUhN8F/0M4C75puit46RrFO762&#10;+gMOzemFbU66Tazdf78RBB+HmfmGWW16U4uOWldZVvA5iUAQZ1ZXXCi4XU/jBQjnkTXWlknBHznY&#10;rIeDFcbaPjihLvWFCBB2MSoovW9iKV1WkkE3sQ1x8HLbGvRBtoXULT4C3NTyK4pm0mDFYaHEhvYl&#10;ZT/p3ShIF/q4W7p8J5NzNz3c5r/nLp8pNfrot98gPPX+HX61L1pBIMLzTDgC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YsfLBAAAA3AAAAA8AAAAAAAAAAAAAAAAAnwIA&#10;AGRycy9kb3ducmV2LnhtbFBLBQYAAAAABAAEAPcAAACNAwAAAAA=&#10;">
                      <v:imagedata r:id="rId6" o:title="Logo - Leader_07_13"/>
                      <v:path arrowok="t"/>
                    </v:shape>
                    <w10:wrap type="tight"/>
                  </v:group>
                </w:pict>
              </mc:Fallback>
            </mc:AlternateContent>
          </w:r>
        </w:p>
      </w:tc>
    </w:tr>
    <w:tr w:rsidR="000610B0" w:rsidRPr="002D7948" w:rsidTr="000610B0">
      <w:tblPrEx>
        <w:tblBorders>
          <w:top w:val="none" w:sz="0" w:space="0" w:color="auto"/>
        </w:tblBorders>
      </w:tblPrEx>
      <w:trPr>
        <w:cantSplit/>
      </w:trPr>
      <w:tc>
        <w:tcPr>
          <w:tcW w:w="1283" w:type="dxa"/>
          <w:gridSpan w:val="2"/>
        </w:tcPr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2D7948">
            <w:rPr>
              <w:rFonts w:cs="Arial"/>
              <w:color w:val="000000"/>
              <w:sz w:val="16"/>
              <w:szCs w:val="16"/>
            </w:rPr>
            <w:t>Am Herrenhof 1</w:t>
          </w: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2D7948">
            <w:rPr>
              <w:rFonts w:cs="Arial"/>
              <w:color w:val="000000"/>
              <w:sz w:val="16"/>
              <w:szCs w:val="16"/>
            </w:rPr>
            <w:t>97437 Haßfurt</w:t>
          </w:r>
        </w:p>
      </w:tc>
      <w:tc>
        <w:tcPr>
          <w:tcW w:w="1275" w:type="dxa"/>
        </w:tcPr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2D7948">
            <w:rPr>
              <w:rFonts w:cs="Arial"/>
              <w:color w:val="000000"/>
              <w:sz w:val="16"/>
              <w:szCs w:val="16"/>
            </w:rPr>
            <w:t>Am Tränkberg 8</w:t>
          </w: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2D7948">
            <w:rPr>
              <w:rFonts w:cs="Arial"/>
              <w:color w:val="000000"/>
              <w:sz w:val="16"/>
              <w:szCs w:val="16"/>
            </w:rPr>
            <w:t>97437 Haßfurt</w:t>
          </w:r>
        </w:p>
      </w:tc>
      <w:tc>
        <w:tcPr>
          <w:tcW w:w="1134" w:type="dxa"/>
        </w:tcPr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bCs/>
              <w:color w:val="000000"/>
              <w:sz w:val="16"/>
              <w:szCs w:val="16"/>
            </w:rPr>
          </w:pPr>
          <w:r w:rsidRPr="002D7948">
            <w:rPr>
              <w:rFonts w:cs="Arial"/>
              <w:bCs/>
              <w:color w:val="000000"/>
              <w:sz w:val="16"/>
              <w:szCs w:val="16"/>
            </w:rPr>
            <w:t>www.leader-</w:t>
          </w:r>
          <w:r w:rsidRPr="002D7948">
            <w:rPr>
              <w:rFonts w:cs="Arial"/>
              <w:bCs/>
              <w:color w:val="000000"/>
              <w:sz w:val="16"/>
              <w:szCs w:val="16"/>
            </w:rPr>
            <w:br/>
            <w:t>hassberge.de</w:t>
          </w:r>
        </w:p>
      </w:tc>
      <w:tc>
        <w:tcPr>
          <w:tcW w:w="2552" w:type="dxa"/>
        </w:tcPr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2D7948">
            <w:rPr>
              <w:rFonts w:cs="Arial"/>
              <w:bCs/>
              <w:color w:val="000000"/>
              <w:sz w:val="16"/>
              <w:szCs w:val="16"/>
            </w:rPr>
            <w:t>Sparkasse Schweinfurt-Haßberge</w:t>
          </w:r>
        </w:p>
        <w:p w:rsidR="000610B0" w:rsidRPr="002D7948" w:rsidRDefault="00C724A9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  <w:lang w:val="en-GB"/>
            </w:rPr>
          </w:pPr>
          <w:r>
            <w:rPr>
              <w:rFonts w:cs="Arial"/>
              <w:color w:val="000000"/>
              <w:sz w:val="16"/>
              <w:szCs w:val="16"/>
              <w:lang w:val="en-GB"/>
            </w:rPr>
            <w:t>IBAN: DE43</w:t>
          </w:r>
          <w:r w:rsidR="000610B0" w:rsidRPr="002D7948">
            <w:rPr>
              <w:rFonts w:cs="Arial"/>
              <w:color w:val="000000"/>
              <w:sz w:val="16"/>
              <w:szCs w:val="16"/>
              <w:lang w:val="en-GB"/>
            </w:rPr>
            <w:t xml:space="preserve"> 7935 0101 </w:t>
          </w:r>
          <w:r w:rsidR="000610B0">
            <w:rPr>
              <w:rFonts w:cs="Arial"/>
              <w:color w:val="000000"/>
              <w:sz w:val="16"/>
              <w:szCs w:val="16"/>
              <w:lang w:val="en-GB"/>
            </w:rPr>
            <w:t>0009</w:t>
          </w:r>
          <w:r w:rsidR="000610B0" w:rsidRPr="002D7948">
            <w:rPr>
              <w:rFonts w:cs="Arial"/>
              <w:color w:val="000000"/>
              <w:sz w:val="16"/>
              <w:szCs w:val="16"/>
              <w:lang w:val="en-GB"/>
            </w:rPr>
            <w:t xml:space="preserve"> </w:t>
          </w:r>
          <w:r w:rsidR="000610B0">
            <w:rPr>
              <w:rFonts w:cs="Arial"/>
              <w:color w:val="000000"/>
              <w:sz w:val="16"/>
              <w:szCs w:val="16"/>
              <w:lang w:val="en-GB"/>
            </w:rPr>
            <w:t>1057 84</w:t>
          </w:r>
        </w:p>
        <w:p w:rsidR="000610B0" w:rsidRPr="002D7948" w:rsidRDefault="000610B0" w:rsidP="000610B0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  <w:lang w:val="en-GB"/>
            </w:rPr>
          </w:pPr>
          <w:r w:rsidRPr="002D7948">
            <w:rPr>
              <w:rFonts w:cs="Arial"/>
              <w:bCs/>
              <w:color w:val="000000"/>
              <w:sz w:val="16"/>
              <w:szCs w:val="16"/>
              <w:lang w:val="en-GB"/>
            </w:rPr>
            <w:t xml:space="preserve">SWIFT/BIC: </w:t>
          </w:r>
          <w:r w:rsidRPr="002D7948">
            <w:rPr>
              <w:rFonts w:cs="Arial"/>
              <w:color w:val="000000"/>
              <w:sz w:val="16"/>
              <w:szCs w:val="16"/>
              <w:lang w:val="en-GB"/>
            </w:rPr>
            <w:t>BYLADEM1KSW</w:t>
          </w:r>
        </w:p>
      </w:tc>
      <w:tc>
        <w:tcPr>
          <w:tcW w:w="4394" w:type="dxa"/>
          <w:gridSpan w:val="2"/>
          <w:shd w:val="clear" w:color="auto" w:fill="auto"/>
        </w:tcPr>
        <w:p w:rsidR="000610B0" w:rsidRPr="002D7948" w:rsidRDefault="000610B0" w:rsidP="000610B0">
          <w:pPr>
            <w:pStyle w:val="StandardWeb"/>
            <w:kinsoku w:val="0"/>
            <w:overflowPunct w:val="0"/>
            <w:spacing w:before="0" w:beforeAutospacing="0" w:after="0" w:afterAutospacing="0"/>
            <w:textAlignment w:val="baseline"/>
            <w:rPr>
              <w:rFonts w:asciiTheme="minorHAnsi" w:hAnsiTheme="minorHAnsi"/>
              <w:sz w:val="16"/>
              <w:szCs w:val="16"/>
            </w:rPr>
          </w:pPr>
          <w:r w:rsidRPr="002D7948">
            <w:rPr>
              <w:rFonts w:asciiTheme="minorHAnsi" w:hAnsiTheme="minorHAnsi" w:cs="Arial"/>
              <w:kern w:val="24"/>
              <w:position w:val="-6"/>
              <w:sz w:val="16"/>
              <w:szCs w:val="16"/>
            </w:rPr>
            <w:t>Gefördert durch das Bayer. Staatsministerium für Ernährung, Landwirtschaft und Forsten und den Europäischen Landwirtschaftsfonds für die Entwicklung des ländlichen Raums (ELER</w:t>
          </w:r>
          <w:r w:rsidRPr="002D7948">
            <w:rPr>
              <w:rFonts w:asciiTheme="minorHAnsi" w:hAnsiTheme="minorHAnsi" w:cstheme="minorHAnsi"/>
              <w:kern w:val="24"/>
              <w:position w:val="-6"/>
              <w:sz w:val="16"/>
              <w:szCs w:val="16"/>
            </w:rPr>
            <w:t>)</w:t>
          </w:r>
        </w:p>
      </w:tc>
    </w:tr>
  </w:tbl>
  <w:p w:rsidR="000610B0" w:rsidRPr="002D7948" w:rsidRDefault="000610B0" w:rsidP="000610B0">
    <w:pPr>
      <w:tabs>
        <w:tab w:val="center" w:pos="4536"/>
        <w:tab w:val="right" w:pos="9072"/>
      </w:tabs>
    </w:pPr>
  </w:p>
  <w:p w:rsidR="005F5293" w:rsidRDefault="005F5293" w:rsidP="005F52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B0" w:rsidRDefault="000610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94" w:rsidRDefault="003D7E94" w:rsidP="00C2009F">
      <w:r>
        <w:separator/>
      </w:r>
    </w:p>
  </w:footnote>
  <w:footnote w:type="continuationSeparator" w:id="0">
    <w:p w:rsidR="003D7E94" w:rsidRDefault="003D7E94" w:rsidP="00C2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B0" w:rsidRDefault="000610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Look w:val="01E0" w:firstRow="1" w:lastRow="1" w:firstColumn="1" w:lastColumn="1" w:noHBand="0" w:noVBand="0"/>
    </w:tblPr>
    <w:tblGrid>
      <w:gridCol w:w="2180"/>
      <w:gridCol w:w="5784"/>
      <w:gridCol w:w="1376"/>
    </w:tblGrid>
    <w:tr w:rsidR="00241B09" w:rsidTr="00170338">
      <w:trPr>
        <w:jc w:val="center"/>
      </w:trPr>
      <w:tc>
        <w:tcPr>
          <w:tcW w:w="2389" w:type="dxa"/>
        </w:tcPr>
        <w:p w:rsidR="00241B09" w:rsidRDefault="00241B09" w:rsidP="00241B09">
          <w:pPr>
            <w:ind w:right="-107"/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DFC54A7" wp14:editId="74484196">
                <wp:extent cx="447675" cy="466725"/>
                <wp:effectExtent l="0" t="0" r="9525" b="9525"/>
                <wp:docPr id="53" name="Bild 1" descr="Leader_07_13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_07_13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091D2B" wp14:editId="5FB0AFE5">
                <wp:extent cx="695325" cy="466725"/>
                <wp:effectExtent l="0" t="0" r="9525" b="9525"/>
                <wp:docPr id="54" name="Bild 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</w:t>
          </w:r>
        </w:p>
      </w:tc>
      <w:tc>
        <w:tcPr>
          <w:tcW w:w="6386" w:type="dxa"/>
          <w:vAlign w:val="center"/>
        </w:tcPr>
        <w:p w:rsidR="00241B09" w:rsidRPr="00241B09" w:rsidRDefault="00241B09" w:rsidP="00241B09">
          <w:pPr>
            <w:ind w:left="252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41B09">
            <w:rPr>
              <w:rFonts w:ascii="Arial" w:hAnsi="Arial" w:cs="Arial"/>
              <w:b/>
              <w:sz w:val="36"/>
              <w:szCs w:val="36"/>
            </w:rPr>
            <w:t>LEADER-Aktionsgruppe</w:t>
          </w:r>
          <w:r w:rsidRPr="00241B09">
            <w:rPr>
              <w:rFonts w:ascii="Arial" w:hAnsi="Arial" w:cs="Arial"/>
              <w:b/>
              <w:sz w:val="36"/>
              <w:szCs w:val="36"/>
            </w:rPr>
            <w:br/>
            <w:t xml:space="preserve">Haßberge e.V. </w:t>
          </w:r>
        </w:p>
      </w:tc>
      <w:tc>
        <w:tcPr>
          <w:tcW w:w="1419" w:type="dxa"/>
          <w:vAlign w:val="center"/>
        </w:tcPr>
        <w:p w:rsidR="00241B09" w:rsidRDefault="00241B09" w:rsidP="00241B09">
          <w:pPr>
            <w:ind w:left="252"/>
            <w:jc w:val="center"/>
            <w:rPr>
              <w:b/>
              <w:sz w:val="36"/>
              <w:szCs w:val="36"/>
            </w:rPr>
          </w:pPr>
          <w:r>
            <w:object w:dxaOrig="9313" w:dyaOrig="102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3pt;height:38.7pt" o:ole="">
                <v:imagedata r:id="rId3" o:title=""/>
              </v:shape>
              <o:OLEObject Type="Embed" ProgID="PBrush" ShapeID="_x0000_i1025" DrawAspect="Content" ObjectID="_1677651962" r:id="rId4"/>
            </w:object>
          </w:r>
        </w:p>
      </w:tc>
    </w:tr>
  </w:tbl>
  <w:p w:rsidR="009C0102" w:rsidRDefault="009C01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Look w:val="01E0" w:firstRow="1" w:lastRow="1" w:firstColumn="1" w:lastColumn="1" w:noHBand="0" w:noVBand="0"/>
    </w:tblPr>
    <w:tblGrid>
      <w:gridCol w:w="2180"/>
      <w:gridCol w:w="5784"/>
      <w:gridCol w:w="1376"/>
    </w:tblGrid>
    <w:tr w:rsidR="00241B09" w:rsidTr="00F42F9A">
      <w:trPr>
        <w:jc w:val="center"/>
      </w:trPr>
      <w:tc>
        <w:tcPr>
          <w:tcW w:w="2180" w:type="dxa"/>
        </w:tcPr>
        <w:p w:rsidR="00241B09" w:rsidRDefault="00241B09" w:rsidP="00241B09">
          <w:pPr>
            <w:ind w:right="-107"/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4ED73D6" wp14:editId="0481D50D">
                <wp:extent cx="447675" cy="466725"/>
                <wp:effectExtent l="0" t="0" r="9525" b="9525"/>
                <wp:docPr id="51" name="Bild 1" descr="Leader_07_13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_07_13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3D71451" wp14:editId="6D330A91">
                <wp:extent cx="695325" cy="466725"/>
                <wp:effectExtent l="0" t="0" r="9525" b="9525"/>
                <wp:docPr id="52" name="Bild 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</w:t>
          </w:r>
        </w:p>
      </w:tc>
      <w:tc>
        <w:tcPr>
          <w:tcW w:w="5784" w:type="dxa"/>
          <w:vAlign w:val="center"/>
        </w:tcPr>
        <w:p w:rsidR="00241B09" w:rsidRPr="00241B09" w:rsidRDefault="00241B09" w:rsidP="00241B09">
          <w:pPr>
            <w:ind w:left="252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41B09">
            <w:rPr>
              <w:rFonts w:ascii="Arial" w:hAnsi="Arial" w:cs="Arial"/>
              <w:b/>
              <w:sz w:val="36"/>
              <w:szCs w:val="36"/>
            </w:rPr>
            <w:t>LEADER-Aktionsgruppe</w:t>
          </w:r>
          <w:r w:rsidRPr="00241B09">
            <w:rPr>
              <w:rFonts w:ascii="Arial" w:hAnsi="Arial" w:cs="Arial"/>
              <w:b/>
              <w:sz w:val="36"/>
              <w:szCs w:val="36"/>
            </w:rPr>
            <w:br/>
            <w:t xml:space="preserve">Haßberge e.V. </w:t>
          </w:r>
        </w:p>
      </w:tc>
      <w:tc>
        <w:tcPr>
          <w:tcW w:w="1376" w:type="dxa"/>
          <w:vAlign w:val="center"/>
        </w:tcPr>
        <w:p w:rsidR="00241B09" w:rsidRDefault="00241B09" w:rsidP="00241B09">
          <w:pPr>
            <w:ind w:left="252"/>
            <w:jc w:val="center"/>
            <w:rPr>
              <w:b/>
              <w:sz w:val="36"/>
              <w:szCs w:val="36"/>
            </w:rPr>
          </w:pPr>
          <w:r>
            <w:object w:dxaOrig="9313" w:dyaOrig="102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5.3pt;height:38.7pt" o:ole="">
                <v:imagedata r:id="rId3" o:title=""/>
              </v:shape>
              <o:OLEObject Type="Embed" ProgID="PBrush" ShapeID="_x0000_i1026" DrawAspect="Content" ObjectID="_1677651963" r:id="rId4"/>
            </w:object>
          </w:r>
        </w:p>
      </w:tc>
    </w:tr>
  </w:tbl>
  <w:p w:rsidR="00241B09" w:rsidRPr="00F42F9A" w:rsidRDefault="00F42F9A">
    <w:pPr>
      <w:pStyle w:val="Kopfzeile"/>
      <w:rPr>
        <w:rFonts w:ascii="Arial" w:hAnsi="Arial" w:cs="Arial"/>
        <w:sz w:val="22"/>
      </w:rPr>
    </w:pPr>
    <w:r w:rsidRPr="00F42F9A">
      <w:rPr>
        <w:rFonts w:ascii="Arial" w:hAnsi="Arial" w:cs="Arial"/>
        <w:sz w:val="22"/>
      </w:rPr>
      <w:t>LAG Haßberge e.V.</w:t>
    </w:r>
    <w:r w:rsidRPr="00F42F9A">
      <w:rPr>
        <w:rFonts w:ascii="Arial" w:hAnsi="Arial" w:cs="Arial"/>
        <w:sz w:val="22"/>
      </w:rPr>
      <w:tab/>
    </w:r>
    <w:r w:rsidRPr="00F42F9A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Beitrittserklärung und Einzugsermächtig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7"/>
    <w:rsid w:val="00034EFA"/>
    <w:rsid w:val="00060866"/>
    <w:rsid w:val="000610B0"/>
    <w:rsid w:val="001D0CB4"/>
    <w:rsid w:val="001F30E8"/>
    <w:rsid w:val="00222A47"/>
    <w:rsid w:val="00241B09"/>
    <w:rsid w:val="002F3C04"/>
    <w:rsid w:val="003028DF"/>
    <w:rsid w:val="003457FF"/>
    <w:rsid w:val="00372F73"/>
    <w:rsid w:val="003813AC"/>
    <w:rsid w:val="00396288"/>
    <w:rsid w:val="003D7E94"/>
    <w:rsid w:val="004418A7"/>
    <w:rsid w:val="004C53AE"/>
    <w:rsid w:val="004D0B02"/>
    <w:rsid w:val="004E48CD"/>
    <w:rsid w:val="00567456"/>
    <w:rsid w:val="005A0AD6"/>
    <w:rsid w:val="005F5293"/>
    <w:rsid w:val="006013EB"/>
    <w:rsid w:val="00613540"/>
    <w:rsid w:val="00656351"/>
    <w:rsid w:val="006F2DBA"/>
    <w:rsid w:val="00770825"/>
    <w:rsid w:val="00801F0D"/>
    <w:rsid w:val="008256B9"/>
    <w:rsid w:val="008A2A04"/>
    <w:rsid w:val="009C0102"/>
    <w:rsid w:val="009E60A2"/>
    <w:rsid w:val="00AC1365"/>
    <w:rsid w:val="00AD6F19"/>
    <w:rsid w:val="00BF5648"/>
    <w:rsid w:val="00C00297"/>
    <w:rsid w:val="00C2009F"/>
    <w:rsid w:val="00C724A9"/>
    <w:rsid w:val="00CC7EF7"/>
    <w:rsid w:val="00CD6CB7"/>
    <w:rsid w:val="00E921B6"/>
    <w:rsid w:val="00EB398C"/>
    <w:rsid w:val="00EC29EA"/>
    <w:rsid w:val="00EF5664"/>
    <w:rsid w:val="00F42F9A"/>
    <w:rsid w:val="00F566C6"/>
    <w:rsid w:val="00FC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5:docId w15:val="{31598331-6356-48A4-BF91-CA6B16B6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53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0297"/>
    <w:pPr>
      <w:keepNext/>
      <w:outlineLvl w:val="1"/>
    </w:pPr>
    <w:rPr>
      <w:b/>
      <w:sz w:val="4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C0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6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00297"/>
    <w:rPr>
      <w:rFonts w:ascii="Times New Roman" w:eastAsia="Times New Roman" w:hAnsi="Times New Roman" w:cs="Times New Roman"/>
      <w:b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2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29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6F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C53A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Kopfzeile">
    <w:name w:val="header"/>
    <w:basedOn w:val="Standard"/>
    <w:link w:val="KopfzeileZchn"/>
    <w:unhideWhenUsed/>
    <w:rsid w:val="00C20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0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C200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009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lement">
    <w:name w:val="element"/>
    <w:basedOn w:val="Absatz-Standardschriftart"/>
    <w:rsid w:val="00C2009F"/>
  </w:style>
  <w:style w:type="character" w:customStyle="1" w:styleId="berschrift3Zchn">
    <w:name w:val="Überschrift 3 Zchn"/>
    <w:basedOn w:val="Absatz-Standardschriftart"/>
    <w:link w:val="berschrift3"/>
    <w:rsid w:val="009C01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0610B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29D-84A8-43F7-A674-5C36466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aßberge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zs</dc:creator>
  <cp:keywords/>
  <dc:description/>
  <cp:lastModifiedBy>Gadamer, Karin</cp:lastModifiedBy>
  <cp:revision>2</cp:revision>
  <cp:lastPrinted>2014-05-26T13:04:00Z</cp:lastPrinted>
  <dcterms:created xsi:type="dcterms:W3CDTF">2021-03-19T08:39:00Z</dcterms:created>
  <dcterms:modified xsi:type="dcterms:W3CDTF">2021-03-19T08:39:00Z</dcterms:modified>
</cp:coreProperties>
</file>